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3445FB" w:rsidRDefault="003A6C44" w:rsidP="000F2F16">
      <w:pPr>
        <w:pStyle w:val="Utopia24pt"/>
        <w:spacing w:line="240" w:lineRule="auto"/>
        <w:ind w:left="709"/>
        <w:rPr>
          <w:rFonts w:asciiTheme="minorHAnsi" w:hAnsiTheme="minorHAnsi"/>
          <w:color w:val="auto"/>
          <w:lang w:val="de-AT"/>
        </w:rPr>
      </w:pPr>
      <w:r w:rsidRPr="003445FB">
        <w:rPr>
          <w:rFonts w:asciiTheme="minorHAnsi" w:hAnsiTheme="minorHAnsi"/>
          <w:color w:val="auto"/>
          <w:lang w:val="de-AT"/>
        </w:rPr>
        <w:t>Presseinformation</w:t>
      </w:r>
    </w:p>
    <w:p w14:paraId="01F67B3B" w14:textId="70BAD3B3" w:rsidR="003A6C44" w:rsidRPr="003445FB" w:rsidRDefault="003A6C44" w:rsidP="70BC4C2A">
      <w:pPr>
        <w:pStyle w:val="Utopia24pt"/>
        <w:spacing w:line="240" w:lineRule="auto"/>
        <w:ind w:left="709"/>
        <w:rPr>
          <w:rFonts w:asciiTheme="minorHAnsi" w:hAnsiTheme="minorHAnsi"/>
          <w:color w:val="auto"/>
          <w:sz w:val="22"/>
          <w:szCs w:val="22"/>
          <w:lang w:val="de-AT"/>
        </w:rPr>
      </w:pPr>
      <w:r w:rsidRPr="003445FB">
        <w:rPr>
          <w:rFonts w:asciiTheme="minorHAnsi" w:hAnsiTheme="minorHAnsi"/>
          <w:color w:val="auto"/>
          <w:sz w:val="22"/>
          <w:szCs w:val="22"/>
          <w:lang w:val="de-AT"/>
        </w:rPr>
        <w:t xml:space="preserve">Krems, </w:t>
      </w:r>
      <w:r w:rsidR="00E85FA1">
        <w:rPr>
          <w:rFonts w:asciiTheme="minorHAnsi" w:hAnsiTheme="minorHAnsi"/>
          <w:color w:val="auto"/>
          <w:sz w:val="22"/>
          <w:szCs w:val="22"/>
          <w:lang w:val="de-AT"/>
        </w:rPr>
        <w:t>14.07</w:t>
      </w:r>
      <w:r w:rsidRPr="003445FB">
        <w:rPr>
          <w:rFonts w:asciiTheme="minorHAnsi" w:hAnsiTheme="minorHAnsi"/>
          <w:color w:val="auto"/>
          <w:sz w:val="22"/>
          <w:szCs w:val="22"/>
          <w:lang w:val="de-AT"/>
        </w:rPr>
        <w:t>.202</w:t>
      </w:r>
      <w:r w:rsidR="00DD1AE5" w:rsidRPr="003445FB">
        <w:rPr>
          <w:rFonts w:asciiTheme="minorHAnsi" w:hAnsiTheme="minorHAnsi"/>
          <w:color w:val="auto"/>
          <w:sz w:val="22"/>
          <w:szCs w:val="22"/>
          <w:lang w:val="de-AT"/>
        </w:rPr>
        <w:t>6</w:t>
      </w:r>
    </w:p>
    <w:p w14:paraId="67E22AEC" w14:textId="77777777" w:rsidR="00840BEC" w:rsidRPr="003445FB" w:rsidRDefault="00840BEC" w:rsidP="000F2F16">
      <w:pPr>
        <w:ind w:left="709"/>
        <w:rPr>
          <w:lang w:val="de-AT"/>
        </w:rPr>
      </w:pPr>
    </w:p>
    <w:p w14:paraId="6A958B2E" w14:textId="77777777" w:rsidR="003359F8" w:rsidRPr="003445FB" w:rsidRDefault="003359F8" w:rsidP="000F2F16">
      <w:pPr>
        <w:ind w:left="709"/>
        <w:rPr>
          <w:lang w:val="de-AT"/>
        </w:rPr>
      </w:pPr>
    </w:p>
    <w:p w14:paraId="5CBB2672" w14:textId="77777777" w:rsidR="00E85FA1" w:rsidRPr="00E85FA1" w:rsidRDefault="00E85FA1" w:rsidP="00E85FA1">
      <w:pPr>
        <w:pStyle w:val="UniversLight10ptFlietext"/>
        <w:spacing w:after="120" w:line="276" w:lineRule="auto"/>
        <w:ind w:left="709"/>
        <w:rPr>
          <w:rFonts w:asciiTheme="minorHAnsi" w:eastAsiaTheme="minorEastAsia" w:hAnsiTheme="minorHAnsi" w:cstheme="minorBidi"/>
          <w:b/>
          <w:bCs/>
          <w:color w:val="auto"/>
          <w:sz w:val="28"/>
          <w:szCs w:val="28"/>
          <w:lang w:val="de-AT"/>
        </w:rPr>
      </w:pPr>
      <w:r w:rsidRPr="00E85FA1">
        <w:rPr>
          <w:rFonts w:asciiTheme="minorHAnsi" w:eastAsiaTheme="minorEastAsia" w:hAnsiTheme="minorHAnsi" w:cstheme="minorBidi"/>
          <w:b/>
          <w:bCs/>
          <w:color w:val="auto"/>
          <w:sz w:val="28"/>
          <w:szCs w:val="28"/>
          <w:lang w:val="de-AT"/>
        </w:rPr>
        <w:t>Kulturelles Erbe braucht Sorge und Verantwortung</w:t>
      </w:r>
    </w:p>
    <w:p w14:paraId="5966EE22" w14:textId="320751A9" w:rsidR="003445FB" w:rsidRDefault="003445FB" w:rsidP="00E85FA1">
      <w:pPr>
        <w:pStyle w:val="UniversLight10ptFlietext"/>
        <w:spacing w:after="120" w:line="276" w:lineRule="auto"/>
        <w:ind w:left="709"/>
        <w:rPr>
          <w:rFonts w:asciiTheme="minorHAnsi" w:eastAsiaTheme="minorEastAsia" w:hAnsiTheme="minorHAnsi" w:cstheme="minorBidi"/>
          <w:b/>
          <w:bCs/>
          <w:color w:val="auto"/>
          <w:sz w:val="22"/>
          <w:szCs w:val="22"/>
          <w:lang w:val="de-AT"/>
        </w:rPr>
      </w:pPr>
      <w:r w:rsidRPr="00E85FA1">
        <w:rPr>
          <w:rFonts w:asciiTheme="minorHAnsi" w:eastAsiaTheme="minorEastAsia" w:hAnsiTheme="minorHAnsi" w:cstheme="minorBidi"/>
          <w:b/>
          <w:bCs/>
          <w:color w:val="auto"/>
          <w:sz w:val="22"/>
          <w:szCs w:val="22"/>
          <w:lang w:val="de-AT"/>
        </w:rPr>
        <w:t xml:space="preserve">Die internationale DAC Summer School 2026 an der Universität für Weiterbildung Krems </w:t>
      </w:r>
      <w:r w:rsidR="00E85FA1">
        <w:rPr>
          <w:rFonts w:asciiTheme="minorHAnsi" w:eastAsiaTheme="minorEastAsia" w:hAnsiTheme="minorHAnsi" w:cstheme="minorBidi"/>
          <w:b/>
          <w:bCs/>
          <w:color w:val="auto"/>
          <w:sz w:val="22"/>
          <w:szCs w:val="22"/>
          <w:lang w:val="de-AT"/>
        </w:rPr>
        <w:t xml:space="preserve">erarbeitete Perspektiven für den Erhalt des </w:t>
      </w:r>
      <w:r w:rsidRPr="00E85FA1">
        <w:rPr>
          <w:rFonts w:asciiTheme="minorHAnsi" w:eastAsiaTheme="minorEastAsia" w:hAnsiTheme="minorHAnsi" w:cstheme="minorBidi"/>
          <w:b/>
          <w:bCs/>
          <w:color w:val="auto"/>
          <w:sz w:val="22"/>
          <w:szCs w:val="22"/>
          <w:lang w:val="de-AT"/>
        </w:rPr>
        <w:t>kulturelle</w:t>
      </w:r>
      <w:r w:rsidR="00E85FA1">
        <w:rPr>
          <w:rFonts w:asciiTheme="minorHAnsi" w:eastAsiaTheme="minorEastAsia" w:hAnsiTheme="minorHAnsi" w:cstheme="minorBidi"/>
          <w:b/>
          <w:bCs/>
          <w:color w:val="auto"/>
          <w:sz w:val="22"/>
          <w:szCs w:val="22"/>
          <w:lang w:val="de-AT"/>
        </w:rPr>
        <w:t>n</w:t>
      </w:r>
      <w:r w:rsidRPr="00E85FA1">
        <w:rPr>
          <w:rFonts w:asciiTheme="minorHAnsi" w:eastAsiaTheme="minorEastAsia" w:hAnsiTheme="minorHAnsi" w:cstheme="minorBidi"/>
          <w:b/>
          <w:bCs/>
          <w:color w:val="auto"/>
          <w:sz w:val="22"/>
          <w:szCs w:val="22"/>
          <w:lang w:val="de-AT"/>
        </w:rPr>
        <w:t xml:space="preserve"> Gedächtnis</w:t>
      </w:r>
      <w:r w:rsidR="00AD4C5E">
        <w:rPr>
          <w:rFonts w:asciiTheme="minorHAnsi" w:eastAsiaTheme="minorEastAsia" w:hAnsiTheme="minorHAnsi" w:cstheme="minorBidi"/>
          <w:b/>
          <w:bCs/>
          <w:color w:val="auto"/>
          <w:sz w:val="22"/>
          <w:szCs w:val="22"/>
          <w:lang w:val="de-AT"/>
        </w:rPr>
        <w:t>ses</w:t>
      </w:r>
    </w:p>
    <w:p w14:paraId="2B986AEE" w14:textId="77777777" w:rsidR="00F17755" w:rsidRPr="00E85FA1" w:rsidRDefault="00F17755"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p>
    <w:p w14:paraId="5CCA6EDC" w14:textId="77777777" w:rsidR="003445FB" w:rsidRDefault="003445FB" w:rsidP="00E85FA1">
      <w:pPr>
        <w:pStyle w:val="UniversLight10ptFlietext"/>
        <w:spacing w:after="120" w:line="276" w:lineRule="auto"/>
        <w:ind w:left="709"/>
        <w:rPr>
          <w:rFonts w:asciiTheme="minorHAnsi" w:eastAsiaTheme="minorEastAsia" w:hAnsiTheme="minorHAnsi" w:cstheme="minorBidi"/>
          <w:b/>
          <w:bCs/>
          <w:color w:val="auto"/>
          <w:sz w:val="22"/>
          <w:szCs w:val="22"/>
          <w:lang w:val="de-AT"/>
        </w:rPr>
      </w:pPr>
      <w:r w:rsidRPr="00E85FA1">
        <w:rPr>
          <w:rFonts w:asciiTheme="minorHAnsi" w:eastAsiaTheme="minorEastAsia" w:hAnsiTheme="minorHAnsi" w:cstheme="minorBidi"/>
          <w:b/>
          <w:bCs/>
          <w:color w:val="auto"/>
          <w:sz w:val="22"/>
          <w:szCs w:val="22"/>
          <w:lang w:val="de-AT"/>
        </w:rPr>
        <w:t>Wer entscheidet, was gesammelt, bewahrt und an künftige Generationen weitergegeben wird? Und wie können Museen und Archive ihrer gesellschaftlichen Verantwortung gerecht werden, wenn finanzielle Ressourcen knapper werden, politische Konflikte zunehmen und künstliche Intelligenz den Umgang mit kulturellem Wissen verändert? Mit diesen Fragen beschäftigten sich mehr als 60 Teilnehmende der DAC Summer School 2026 von 1. bis 3. Juli an der Universität für Weiterbildung Krems.</w:t>
      </w:r>
    </w:p>
    <w:p w14:paraId="04889D4E" w14:textId="77777777" w:rsidR="00F17755" w:rsidRPr="00E85FA1" w:rsidRDefault="00F17755" w:rsidP="00E85FA1">
      <w:pPr>
        <w:pStyle w:val="UniversLight10ptFlietext"/>
        <w:spacing w:after="120" w:line="276" w:lineRule="auto"/>
        <w:ind w:left="709"/>
        <w:rPr>
          <w:rFonts w:asciiTheme="minorHAnsi" w:eastAsiaTheme="minorEastAsia" w:hAnsiTheme="minorHAnsi" w:cstheme="minorBidi"/>
          <w:b/>
          <w:bCs/>
          <w:color w:val="auto"/>
          <w:sz w:val="22"/>
          <w:szCs w:val="22"/>
          <w:lang w:val="de-AT"/>
        </w:rPr>
      </w:pPr>
    </w:p>
    <w:p w14:paraId="5D0BC5F6" w14:textId="77777777" w:rsidR="003445FB"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Unter dem Titel „Who cares? Collecting, preserving, and curating in museums, archives, and organizations“ diskutierten Forschende, Lehrende sowie Fachleute aus Museen, Archiven, Kulturvermittlung, Weiterbildung und Organisationsentwicklung unterschiedliche Formen kultureller Sorgearbeit. Paper- und Poster-Präsentationen sowie Workshops verbanden wissenschaftliche Reflexion mit praktischen und experimentellen Zugängen.</w:t>
      </w:r>
    </w:p>
    <w:p w14:paraId="21B7E449" w14:textId="77777777" w:rsidR="00F17755" w:rsidRPr="00E85FA1" w:rsidRDefault="00F17755"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p>
    <w:p w14:paraId="27B6589E"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b/>
          <w:bCs/>
          <w:color w:val="auto"/>
          <w:sz w:val="22"/>
          <w:szCs w:val="22"/>
          <w:lang w:val="de-AT"/>
        </w:rPr>
      </w:pPr>
      <w:r w:rsidRPr="00E85FA1">
        <w:rPr>
          <w:rFonts w:asciiTheme="minorHAnsi" w:eastAsiaTheme="minorEastAsia" w:hAnsiTheme="minorHAnsi" w:cstheme="minorBidi"/>
          <w:b/>
          <w:bCs/>
          <w:color w:val="auto"/>
          <w:sz w:val="22"/>
          <w:szCs w:val="22"/>
          <w:lang w:val="de-AT"/>
        </w:rPr>
        <w:t>Bewahren ist nicht neutral</w:t>
      </w:r>
    </w:p>
    <w:p w14:paraId="19726E9B"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Im Zentrum stand die Frage, wer Verantwortung für das materielle und immaterielle kulturelle Erbe übernimmt. Sammeln, Archivieren und Kuratieren bedeuten nicht nur, Objekte und Dokumente dauerhaft zu erhalten. Damit sind stets auch Entscheidungen darüber verbunden, welche Ereignisse, Perspektiven und Erfahrungen sichtbar bleiben und welche aus dem kulturellen Gedächtnis verschwinden.</w:t>
      </w:r>
    </w:p>
    <w:p w14:paraId="5609F58B"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 xml:space="preserve">„Archive, Museen und Sammlungen sind keine neutralen Speicher. Was sie aufnehmen, erschließen und vermitteln, prägt wesentlich mit, wie eine Gesellschaft ihre Vergangenheit versteht und über ihre Zukunft nachdenkt“, sagt Dr. Helmut Neundlinger, Leiter des Archivs der Zeitgenossen an der Universität für Weiterbildung Krems. „Kulturelle Sorgearbeit bedeutet daher nicht nur, Bestände zu erhalten. Sie bedeutet auch, Verantwortung für bislang übersehene Stimmen zu </w:t>
      </w:r>
      <w:r w:rsidRPr="00E85FA1">
        <w:rPr>
          <w:rFonts w:asciiTheme="minorHAnsi" w:eastAsiaTheme="minorEastAsia" w:hAnsiTheme="minorHAnsi" w:cstheme="minorBidi"/>
          <w:color w:val="auto"/>
          <w:sz w:val="22"/>
          <w:szCs w:val="22"/>
          <w:lang w:val="de-AT"/>
        </w:rPr>
        <w:lastRenderedPageBreak/>
        <w:t>übernehmen und die Voraussetzungen dafür zu schaffen, dass kulturelles Gedächtnis öffentlich zugänglich und gesellschaftlich wirksam bleibt.“</w:t>
      </w:r>
    </w:p>
    <w:p w14:paraId="571DA90A" w14:textId="77777777" w:rsidR="003445FB"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Besondere Aufmerksamkeit galt jenen Erinnerungen und kulturellen Ausdrucksformen, die als ephemer oder marginal gelten. Diskutiert wurde unter anderem, wie sich politische Gewalt aus der Perspektive betroffener Minderheiten dokumentieren lässt und ob Museen spontane Gedenkorte nach Terroranschlägen oder Naturkatastrophen in ihre Sammlungen aufnehmen können. Weitere Beiträge beschäftigten sich mit Beständen aus kolonialen Kontexten sowie mit der Frage, wie Emotionen, subjektive Erfahrungen und kollektive Trauer archiviert und vermittelt werden können.</w:t>
      </w:r>
    </w:p>
    <w:p w14:paraId="510F9C83" w14:textId="77777777" w:rsidR="00F17755" w:rsidRPr="00E85FA1" w:rsidRDefault="00F17755"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p>
    <w:p w14:paraId="27EAD2C7"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b/>
          <w:bCs/>
          <w:color w:val="auto"/>
          <w:sz w:val="22"/>
          <w:szCs w:val="22"/>
          <w:lang w:val="de-AT"/>
        </w:rPr>
      </w:pPr>
      <w:r w:rsidRPr="00E85FA1">
        <w:rPr>
          <w:rFonts w:asciiTheme="minorHAnsi" w:eastAsiaTheme="minorEastAsia" w:hAnsiTheme="minorHAnsi" w:cstheme="minorBidi"/>
          <w:b/>
          <w:bCs/>
          <w:color w:val="auto"/>
          <w:sz w:val="22"/>
          <w:szCs w:val="22"/>
          <w:lang w:val="de-AT"/>
        </w:rPr>
        <w:t>Künstliche Intelligenz verändert das kulturelle Gedächtnis</w:t>
      </w:r>
    </w:p>
    <w:p w14:paraId="76A4F694"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Auch die digitale Erschließung von Sammlungen und der zunehmende Einsatz künstlicher Intelligenz waren Gegenstand der Summer School. Digitale Technologien können Bestände leichter zugänglich machen und neue Zusammenhänge sichtbar werden lassen. Zugleich beeinflussen Datenmodelle, Suchsysteme und Algorithmen, welche Inhalte gefunden, miteinander verknüpft oder ausgeblendet werden.</w:t>
      </w:r>
    </w:p>
    <w:p w14:paraId="31948740" w14:textId="77777777" w:rsidR="003445FB"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Damit stellt sich die Frage nach kultureller Verantwortung auch im digitalen Raum: Wer entscheidet, welches Wissen in Datenbanken aufgenommen wird? Welche historischen Vorannahmen werden in digitale Systeme übernommen? Und wie lässt sich verhindern, dass bereits bestehende Ausschlüsse durch automatisierte Verfahren fortgeschrieben werden?</w:t>
      </w:r>
    </w:p>
    <w:p w14:paraId="563AC869" w14:textId="77777777" w:rsidR="00F17755" w:rsidRPr="00E85FA1" w:rsidRDefault="00F17755"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p>
    <w:p w14:paraId="2A1562EA"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b/>
          <w:bCs/>
          <w:color w:val="auto"/>
          <w:sz w:val="22"/>
          <w:szCs w:val="22"/>
          <w:lang w:val="de-AT"/>
        </w:rPr>
      </w:pPr>
      <w:r w:rsidRPr="00E85FA1">
        <w:rPr>
          <w:rFonts w:asciiTheme="minorHAnsi" w:eastAsiaTheme="minorEastAsia" w:hAnsiTheme="minorHAnsi" w:cstheme="minorBidi"/>
          <w:b/>
          <w:bCs/>
          <w:color w:val="auto"/>
          <w:sz w:val="22"/>
          <w:szCs w:val="22"/>
          <w:lang w:val="de-AT"/>
        </w:rPr>
        <w:t>Austausch über institutionelle und geografische Grenzen</w:t>
      </w:r>
    </w:p>
    <w:p w14:paraId="11807B7C"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Die Beiträge vermittelten ein breites Bild der gegenwärtigen Situation von Museen, Archiven und erinnerungspolitischen Initiativen. Viele dieser Einrichtungen müssen ihre Aufgaben mit begrenzten Mitteln erfüllen. Einzelne Initiativen kämpfen zudem mit mangelnder öffentlicher Sichtbarkeit oder arbeiten unter politisch schwierigen Bedingungen.</w:t>
      </w:r>
    </w:p>
    <w:p w14:paraId="090DFAAC" w14:textId="77777777" w:rsidR="003445FB"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Die internationale Zusammensetzung der Summer School ermöglichte es, unterschiedliche institutionelle und gesellschaftliche Erfahrungen miteinander zu vergleichen. Die Teilnehmenden kamen aus zwölf Ländern, darunter Ägypten, Brasilien, Großbritannien, Italien, Lettland, Rumänien, die Türkei, Ungarn und die USA. Der Austausch zeigte, dass Institutionen des kulturellen Gedächtnisses einen wesentlichen Beitrag zu aktuellen Debatten über gesellschaftlichen Zusammenhalt, politische Teilhabe und den Umgang mit Geschichte leisten können.</w:t>
      </w:r>
    </w:p>
    <w:p w14:paraId="050BB804" w14:textId="77777777" w:rsidR="00F17755" w:rsidRPr="00E85FA1" w:rsidRDefault="00F17755"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p>
    <w:p w14:paraId="78565BEB"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b/>
          <w:bCs/>
          <w:color w:val="auto"/>
          <w:sz w:val="22"/>
          <w:szCs w:val="22"/>
          <w:lang w:val="de-AT"/>
        </w:rPr>
      </w:pPr>
      <w:r w:rsidRPr="00E85FA1">
        <w:rPr>
          <w:rFonts w:asciiTheme="minorHAnsi" w:eastAsiaTheme="minorEastAsia" w:hAnsiTheme="minorHAnsi" w:cstheme="minorBidi"/>
          <w:b/>
          <w:bCs/>
          <w:color w:val="auto"/>
          <w:sz w:val="22"/>
          <w:szCs w:val="22"/>
          <w:lang w:val="de-AT"/>
        </w:rPr>
        <w:lastRenderedPageBreak/>
        <w:t>Zur DAC Summer School</w:t>
      </w:r>
    </w:p>
    <w:p w14:paraId="2411327F" w14:textId="2814AEA6" w:rsidR="003445FB"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 xml:space="preserve">Das Department für Kunst- und Kulturwissenschaften der Universität für Weiterbildung Krems veranstaltet die internationale DAC Summer School seit 2023. Das dreitägige Format widmet sich jährlich aktuellen Fragen des kulturellen Erbes in seinen analogen und digitalen Erscheinungsformen. Es führt wissenschaftliche Perspektiven mit Erfahrungen aus Museen, Archiven, Kulturvermittlung, Weiterbildung und Organisationsentwicklung zusammen. Konzeption und Umsetzung erfolgen in Kooperation mit der in </w:t>
      </w:r>
      <w:proofErr w:type="spellStart"/>
      <w:r w:rsidRPr="00E85FA1">
        <w:rPr>
          <w:rFonts w:asciiTheme="minorHAnsi" w:eastAsiaTheme="minorEastAsia" w:hAnsiTheme="minorHAnsi" w:cstheme="minorBidi"/>
          <w:color w:val="auto"/>
          <w:sz w:val="22"/>
          <w:szCs w:val="22"/>
          <w:lang w:val="de-AT"/>
        </w:rPr>
        <w:t>scope</w:t>
      </w:r>
      <w:proofErr w:type="spellEnd"/>
      <w:r w:rsidRPr="00E85FA1">
        <w:rPr>
          <w:rFonts w:asciiTheme="minorHAnsi" w:eastAsiaTheme="minorEastAsia" w:hAnsiTheme="minorHAnsi" w:cstheme="minorBidi"/>
          <w:color w:val="auto"/>
          <w:sz w:val="22"/>
          <w:szCs w:val="22"/>
          <w:lang w:val="de-AT"/>
        </w:rPr>
        <w:t xml:space="preserve"> GmbH.</w:t>
      </w:r>
      <w:r w:rsidR="00F17755">
        <w:rPr>
          <w:rFonts w:asciiTheme="minorHAnsi" w:eastAsiaTheme="minorEastAsia" w:hAnsiTheme="minorHAnsi" w:cstheme="minorBidi"/>
          <w:color w:val="auto"/>
          <w:sz w:val="22"/>
          <w:szCs w:val="22"/>
          <w:lang w:val="de-AT"/>
        </w:rPr>
        <w:t xml:space="preserve"> </w:t>
      </w:r>
      <w:r w:rsidR="00F17755" w:rsidRPr="00F17755">
        <w:rPr>
          <w:rFonts w:asciiTheme="minorHAnsi" w:eastAsiaTheme="minorEastAsia" w:hAnsiTheme="minorHAnsi" w:cstheme="minorBidi"/>
          <w:color w:val="auto"/>
          <w:sz w:val="22"/>
          <w:szCs w:val="22"/>
          <w:lang w:val="de-AT"/>
        </w:rPr>
        <w:t xml:space="preserve">An der Organisation und Durchführung der Summer School sind zudem die Professorinnen </w:t>
      </w:r>
      <w:hyperlink r:id="rId11" w:history="1">
        <w:r w:rsidR="00F17755" w:rsidRPr="00F17755">
          <w:rPr>
            <w:rStyle w:val="Hyperlink"/>
            <w:rFonts w:asciiTheme="minorHAnsi" w:eastAsiaTheme="minorEastAsia" w:hAnsiTheme="minorHAnsi" w:cstheme="minorBidi"/>
            <w:sz w:val="22"/>
            <w:szCs w:val="22"/>
            <w:lang w:val="de-AT"/>
          </w:rPr>
          <w:t>Anja Grebe</w:t>
        </w:r>
      </w:hyperlink>
      <w:r w:rsidR="00F17755" w:rsidRPr="00F17755">
        <w:rPr>
          <w:rFonts w:asciiTheme="minorHAnsi" w:eastAsiaTheme="minorEastAsia" w:hAnsiTheme="minorHAnsi" w:cstheme="minorBidi"/>
          <w:color w:val="auto"/>
          <w:sz w:val="22"/>
          <w:szCs w:val="22"/>
          <w:lang w:val="de-AT"/>
        </w:rPr>
        <w:t xml:space="preserve"> und </w:t>
      </w:r>
      <w:hyperlink r:id="rId12" w:history="1">
        <w:r w:rsidR="00F17755" w:rsidRPr="00F17755">
          <w:rPr>
            <w:rStyle w:val="Hyperlink"/>
            <w:rFonts w:asciiTheme="minorHAnsi" w:eastAsiaTheme="minorEastAsia" w:hAnsiTheme="minorHAnsi" w:cstheme="minorBidi"/>
            <w:sz w:val="22"/>
            <w:szCs w:val="22"/>
            <w:lang w:val="de-AT"/>
          </w:rPr>
          <w:t xml:space="preserve">Chiara </w:t>
        </w:r>
        <w:proofErr w:type="spellStart"/>
        <w:r w:rsidR="00F17755" w:rsidRPr="00F17755">
          <w:rPr>
            <w:rStyle w:val="Hyperlink"/>
            <w:rFonts w:asciiTheme="minorHAnsi" w:eastAsiaTheme="minorEastAsia" w:hAnsiTheme="minorHAnsi" w:cstheme="minorBidi"/>
            <w:sz w:val="22"/>
            <w:szCs w:val="22"/>
            <w:lang w:val="de-AT"/>
          </w:rPr>
          <w:t>Zuanni</w:t>
        </w:r>
        <w:proofErr w:type="spellEnd"/>
      </w:hyperlink>
      <w:r w:rsidR="00F17755">
        <w:rPr>
          <w:rFonts w:asciiTheme="minorHAnsi" w:eastAsiaTheme="minorEastAsia" w:hAnsiTheme="minorHAnsi" w:cstheme="minorBidi"/>
          <w:color w:val="auto"/>
          <w:sz w:val="22"/>
          <w:szCs w:val="22"/>
          <w:lang w:val="de-AT"/>
        </w:rPr>
        <w:t xml:space="preserve"> – beide tätig am Department für Kunst- und Kulturwissenschaften – </w:t>
      </w:r>
      <w:r w:rsidR="00F17755" w:rsidRPr="00F17755">
        <w:rPr>
          <w:rFonts w:asciiTheme="minorHAnsi" w:eastAsiaTheme="minorEastAsia" w:hAnsiTheme="minorHAnsi" w:cstheme="minorBidi"/>
          <w:color w:val="auto"/>
          <w:sz w:val="22"/>
          <w:szCs w:val="22"/>
          <w:lang w:val="de-AT"/>
        </w:rPr>
        <w:t>maßgeblich beteiligt. Finanzielle Unterstützung erhält die Summer School durch das CLARIAH-AT-Konsortium.</w:t>
      </w:r>
      <w:r w:rsidRPr="00E85FA1">
        <w:rPr>
          <w:rFonts w:asciiTheme="minorHAnsi" w:eastAsiaTheme="minorEastAsia" w:hAnsiTheme="minorHAnsi" w:cstheme="minorBidi"/>
          <w:color w:val="auto"/>
          <w:sz w:val="22"/>
          <w:szCs w:val="22"/>
          <w:lang w:val="de-AT"/>
        </w:rPr>
        <w:t xml:space="preserve"> </w:t>
      </w:r>
    </w:p>
    <w:p w14:paraId="0BB40D2A" w14:textId="77777777" w:rsidR="00F17755" w:rsidRPr="00E85FA1" w:rsidRDefault="00F17755"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p>
    <w:p w14:paraId="28A44773"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p>
    <w:p w14:paraId="42CAE9CF" w14:textId="77777777" w:rsidR="003445FB" w:rsidRDefault="003445FB" w:rsidP="00E85FA1">
      <w:pPr>
        <w:pStyle w:val="UniversLight10ptFlietext"/>
        <w:spacing w:after="120" w:line="276" w:lineRule="auto"/>
        <w:ind w:left="709"/>
      </w:pPr>
      <w:r w:rsidRPr="00E85FA1">
        <w:rPr>
          <w:rFonts w:asciiTheme="minorHAnsi" w:eastAsiaTheme="minorEastAsia" w:hAnsiTheme="minorHAnsi" w:cstheme="minorBidi"/>
          <w:b/>
          <w:bCs/>
          <w:color w:val="auto"/>
          <w:sz w:val="22"/>
          <w:szCs w:val="22"/>
          <w:lang w:val="de-AT"/>
        </w:rPr>
        <w:t>Weitere Informationen:</w:t>
      </w:r>
      <w:r w:rsidRPr="00E85FA1">
        <w:rPr>
          <w:rFonts w:asciiTheme="minorHAnsi" w:eastAsiaTheme="minorEastAsia" w:hAnsiTheme="minorHAnsi" w:cstheme="minorBidi"/>
          <w:color w:val="auto"/>
          <w:sz w:val="22"/>
          <w:szCs w:val="22"/>
          <w:lang w:val="de-AT"/>
        </w:rPr>
        <w:br/>
      </w:r>
      <w:hyperlink r:id="rId13" w:history="1">
        <w:r w:rsidRPr="00E85FA1">
          <w:rPr>
            <w:rStyle w:val="Hyperlink"/>
            <w:rFonts w:asciiTheme="minorHAnsi" w:eastAsiaTheme="minorEastAsia" w:hAnsiTheme="minorHAnsi" w:cstheme="minorBidi"/>
            <w:color w:val="auto"/>
            <w:sz w:val="22"/>
            <w:szCs w:val="22"/>
            <w:lang w:val="de-AT"/>
          </w:rPr>
          <w:t>www.donau-uni.ac.at/dac-summerschool-2026</w:t>
        </w:r>
      </w:hyperlink>
    </w:p>
    <w:p w14:paraId="3E6795E7" w14:textId="6D0C7634" w:rsidR="00AD4C5E" w:rsidRDefault="00F17755"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Pr>
          <w:rFonts w:asciiTheme="minorHAnsi" w:eastAsiaTheme="minorEastAsia" w:hAnsiTheme="minorHAnsi" w:cstheme="minorBidi"/>
          <w:b/>
          <w:bCs/>
          <w:color w:val="auto"/>
          <w:sz w:val="22"/>
          <w:szCs w:val="22"/>
          <w:lang w:val="de-AT"/>
        </w:rPr>
        <w:t>Z</w:t>
      </w:r>
      <w:r w:rsidR="00AD4C5E">
        <w:rPr>
          <w:rFonts w:asciiTheme="minorHAnsi" w:eastAsiaTheme="minorEastAsia" w:hAnsiTheme="minorHAnsi" w:cstheme="minorBidi"/>
          <w:b/>
          <w:bCs/>
          <w:color w:val="auto"/>
          <w:sz w:val="22"/>
          <w:szCs w:val="22"/>
          <w:lang w:val="de-AT"/>
        </w:rPr>
        <w:t>um digitalen Journal</w:t>
      </w:r>
      <w:r w:rsidR="00AD4C5E" w:rsidRPr="00AD4C5E">
        <w:rPr>
          <w:rFonts w:asciiTheme="minorHAnsi" w:eastAsiaTheme="minorEastAsia" w:hAnsiTheme="minorHAnsi" w:cstheme="minorBidi"/>
          <w:color w:val="auto"/>
          <w:sz w:val="22"/>
          <w:szCs w:val="22"/>
          <w:lang w:val="de-AT"/>
        </w:rPr>
        <w:t>:</w:t>
      </w:r>
    </w:p>
    <w:p w14:paraId="43D57CDA" w14:textId="6CF700F9" w:rsidR="00AD4C5E" w:rsidRDefault="00AD4C5E"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hyperlink r:id="rId14" w:history="1">
        <w:r w:rsidRPr="00AD4C5E">
          <w:rPr>
            <w:rStyle w:val="Hyperlink"/>
            <w:rFonts w:asciiTheme="minorHAnsi" w:eastAsiaTheme="minorEastAsia" w:hAnsiTheme="minorHAnsi" w:cstheme="minorBidi"/>
            <w:sz w:val="22"/>
            <w:szCs w:val="22"/>
            <w:lang w:val="de-AT"/>
          </w:rPr>
          <w:t>https://dac-journal.at</w:t>
        </w:r>
      </w:hyperlink>
    </w:p>
    <w:p w14:paraId="585F8D37" w14:textId="41EE9CBC" w:rsidR="00AD4C5E" w:rsidRPr="00AD4C5E" w:rsidRDefault="00F17755" w:rsidP="00E85FA1">
      <w:pPr>
        <w:pStyle w:val="UniversLight10ptFlietext"/>
        <w:spacing w:after="120" w:line="276" w:lineRule="auto"/>
        <w:ind w:left="709"/>
        <w:rPr>
          <w:rFonts w:asciiTheme="minorHAnsi" w:eastAsiaTheme="minorEastAsia" w:hAnsiTheme="minorHAnsi" w:cstheme="minorBidi"/>
          <w:b/>
          <w:bCs/>
          <w:color w:val="auto"/>
          <w:sz w:val="22"/>
          <w:szCs w:val="22"/>
          <w:lang w:val="de-AT"/>
        </w:rPr>
      </w:pPr>
      <w:r>
        <w:rPr>
          <w:rFonts w:asciiTheme="minorHAnsi" w:eastAsiaTheme="minorEastAsia" w:hAnsiTheme="minorHAnsi" w:cstheme="minorBidi"/>
          <w:b/>
          <w:bCs/>
          <w:color w:val="auto"/>
          <w:sz w:val="22"/>
          <w:szCs w:val="22"/>
          <w:lang w:val="de-AT"/>
        </w:rPr>
        <w:t>Z</w:t>
      </w:r>
      <w:r w:rsidR="00AD4C5E" w:rsidRPr="00AD4C5E">
        <w:rPr>
          <w:rFonts w:asciiTheme="minorHAnsi" w:eastAsiaTheme="minorEastAsia" w:hAnsiTheme="minorHAnsi" w:cstheme="minorBidi"/>
          <w:b/>
          <w:bCs/>
          <w:color w:val="auto"/>
          <w:sz w:val="22"/>
          <w:szCs w:val="22"/>
          <w:lang w:val="de-AT"/>
        </w:rPr>
        <w:t>ur Partner</w:t>
      </w:r>
      <w:r w:rsidR="00AD4C5E">
        <w:rPr>
          <w:rFonts w:asciiTheme="minorHAnsi" w:eastAsiaTheme="minorEastAsia" w:hAnsiTheme="minorHAnsi" w:cstheme="minorBidi"/>
          <w:b/>
          <w:bCs/>
          <w:color w:val="auto"/>
          <w:sz w:val="22"/>
          <w:szCs w:val="22"/>
          <w:lang w:val="de-AT"/>
        </w:rPr>
        <w:t>i</w:t>
      </w:r>
      <w:r w:rsidR="00AD4C5E" w:rsidRPr="00AD4C5E">
        <w:rPr>
          <w:rFonts w:asciiTheme="minorHAnsi" w:eastAsiaTheme="minorEastAsia" w:hAnsiTheme="minorHAnsi" w:cstheme="minorBidi"/>
          <w:b/>
          <w:bCs/>
          <w:color w:val="auto"/>
          <w:sz w:val="22"/>
          <w:szCs w:val="22"/>
          <w:lang w:val="de-AT"/>
        </w:rPr>
        <w:t>nstitution:</w:t>
      </w:r>
    </w:p>
    <w:p w14:paraId="215C7D03" w14:textId="3B343E2A" w:rsidR="00AD4C5E" w:rsidRDefault="00AD4C5E"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hyperlink r:id="rId15" w:history="1">
        <w:r>
          <w:rPr>
            <w:rStyle w:val="Hyperlink"/>
            <w:rFonts w:asciiTheme="minorHAnsi" w:eastAsiaTheme="minorEastAsia" w:hAnsiTheme="minorHAnsi" w:cstheme="minorBidi"/>
            <w:sz w:val="22"/>
            <w:szCs w:val="22"/>
            <w:lang w:val="de-AT"/>
          </w:rPr>
          <w:t>https://www.in-sco</w:t>
        </w:r>
        <w:r>
          <w:rPr>
            <w:rStyle w:val="Hyperlink"/>
            <w:rFonts w:asciiTheme="minorHAnsi" w:eastAsiaTheme="minorEastAsia" w:hAnsiTheme="minorHAnsi" w:cstheme="minorBidi"/>
            <w:sz w:val="22"/>
            <w:szCs w:val="22"/>
            <w:lang w:val="de-AT"/>
          </w:rPr>
          <w:t>p</w:t>
        </w:r>
        <w:r>
          <w:rPr>
            <w:rStyle w:val="Hyperlink"/>
            <w:rFonts w:asciiTheme="minorHAnsi" w:eastAsiaTheme="minorEastAsia" w:hAnsiTheme="minorHAnsi" w:cstheme="minorBidi"/>
            <w:sz w:val="22"/>
            <w:szCs w:val="22"/>
            <w:lang w:val="de-AT"/>
          </w:rPr>
          <w:t>e.com</w:t>
        </w:r>
      </w:hyperlink>
    </w:p>
    <w:p w14:paraId="5E599D4E" w14:textId="43F5A7FB" w:rsidR="00F17755" w:rsidRPr="00F17755" w:rsidRDefault="00F17755" w:rsidP="00E85FA1">
      <w:pPr>
        <w:pStyle w:val="UniversLight10ptFlietext"/>
        <w:spacing w:after="120" w:line="276" w:lineRule="auto"/>
        <w:ind w:left="709"/>
        <w:rPr>
          <w:rFonts w:asciiTheme="minorHAnsi" w:eastAsiaTheme="minorEastAsia" w:hAnsiTheme="minorHAnsi" w:cstheme="minorBidi"/>
          <w:b/>
          <w:bCs/>
          <w:color w:val="auto"/>
          <w:sz w:val="22"/>
          <w:szCs w:val="22"/>
          <w:lang w:val="de-AT"/>
        </w:rPr>
      </w:pPr>
      <w:r w:rsidRPr="00F17755">
        <w:rPr>
          <w:rFonts w:asciiTheme="minorHAnsi" w:eastAsiaTheme="minorEastAsia" w:hAnsiTheme="minorHAnsi" w:cstheme="minorBidi"/>
          <w:b/>
          <w:bCs/>
          <w:color w:val="auto"/>
          <w:sz w:val="22"/>
          <w:szCs w:val="22"/>
          <w:lang w:val="de-AT"/>
        </w:rPr>
        <w:t xml:space="preserve">Zum </w:t>
      </w:r>
      <w:proofErr w:type="spellStart"/>
      <w:r w:rsidRPr="00F17755">
        <w:rPr>
          <w:rFonts w:asciiTheme="minorHAnsi" w:eastAsiaTheme="minorEastAsia" w:hAnsiTheme="minorHAnsi" w:cstheme="minorBidi"/>
          <w:b/>
          <w:bCs/>
          <w:color w:val="auto"/>
          <w:sz w:val="22"/>
          <w:szCs w:val="22"/>
          <w:lang w:val="de-AT"/>
        </w:rPr>
        <w:t>Clariah</w:t>
      </w:r>
      <w:proofErr w:type="spellEnd"/>
      <w:r w:rsidRPr="00F17755">
        <w:rPr>
          <w:rFonts w:asciiTheme="minorHAnsi" w:eastAsiaTheme="minorEastAsia" w:hAnsiTheme="minorHAnsi" w:cstheme="minorBidi"/>
          <w:b/>
          <w:bCs/>
          <w:color w:val="auto"/>
          <w:sz w:val="22"/>
          <w:szCs w:val="22"/>
          <w:lang w:val="de-AT"/>
        </w:rPr>
        <w:t>-Konsortium:</w:t>
      </w:r>
    </w:p>
    <w:p w14:paraId="49130A8D" w14:textId="0509884F" w:rsidR="00F17755" w:rsidRDefault="00F17755"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hyperlink r:id="rId16" w:history="1">
        <w:r>
          <w:rPr>
            <w:rStyle w:val="Hyperlink"/>
            <w:rFonts w:asciiTheme="minorHAnsi" w:eastAsiaTheme="minorEastAsia" w:hAnsiTheme="minorHAnsi" w:cstheme="minorBidi"/>
            <w:sz w:val="22"/>
            <w:szCs w:val="22"/>
            <w:lang w:val="de-AT"/>
          </w:rPr>
          <w:t>https://clariah.at/de</w:t>
        </w:r>
      </w:hyperlink>
    </w:p>
    <w:p w14:paraId="6E0E4738" w14:textId="77777777" w:rsidR="00F17755" w:rsidRPr="00E85FA1" w:rsidRDefault="00F17755"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p>
    <w:p w14:paraId="67E3F776"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p>
    <w:p w14:paraId="7D788276"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b/>
          <w:bCs/>
          <w:color w:val="auto"/>
          <w:sz w:val="22"/>
          <w:szCs w:val="22"/>
          <w:lang w:val="de-AT"/>
        </w:rPr>
        <w:t>Rückfragen</w:t>
      </w:r>
    </w:p>
    <w:p w14:paraId="1331E806" w14:textId="77777777" w:rsidR="003445FB" w:rsidRPr="00E85FA1"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Dr. Helmut Neundlinger</w:t>
      </w:r>
      <w:r w:rsidRPr="00E85FA1">
        <w:rPr>
          <w:rFonts w:asciiTheme="minorHAnsi" w:eastAsiaTheme="minorEastAsia" w:hAnsiTheme="minorHAnsi" w:cstheme="minorBidi"/>
          <w:color w:val="auto"/>
          <w:sz w:val="22"/>
          <w:szCs w:val="22"/>
          <w:lang w:val="de-AT"/>
        </w:rPr>
        <w:br/>
        <w:t>Leiter – Archiv der Zeitgenossen</w:t>
      </w:r>
      <w:r w:rsidRPr="00E85FA1">
        <w:rPr>
          <w:rFonts w:asciiTheme="minorHAnsi" w:eastAsiaTheme="minorEastAsia" w:hAnsiTheme="minorHAnsi" w:cstheme="minorBidi"/>
          <w:color w:val="auto"/>
          <w:sz w:val="22"/>
          <w:szCs w:val="22"/>
          <w:lang w:val="de-AT"/>
        </w:rPr>
        <w:br/>
        <w:t>Universität für Weiterbildung Krems</w:t>
      </w:r>
      <w:r w:rsidRPr="00E85FA1">
        <w:rPr>
          <w:rFonts w:asciiTheme="minorHAnsi" w:eastAsiaTheme="minorEastAsia" w:hAnsiTheme="minorHAnsi" w:cstheme="minorBidi"/>
          <w:color w:val="auto"/>
          <w:sz w:val="22"/>
          <w:szCs w:val="22"/>
          <w:lang w:val="de-AT"/>
        </w:rPr>
        <w:br/>
        <w:t>Tel.: +43 2732 893-2572</w:t>
      </w:r>
      <w:r w:rsidRPr="00E85FA1">
        <w:rPr>
          <w:rFonts w:asciiTheme="minorHAnsi" w:eastAsiaTheme="minorEastAsia" w:hAnsiTheme="minorHAnsi" w:cstheme="minorBidi"/>
          <w:color w:val="auto"/>
          <w:sz w:val="22"/>
          <w:szCs w:val="22"/>
          <w:lang w:val="de-AT"/>
        </w:rPr>
        <w:br/>
        <w:t xml:space="preserve">E-Mail: </w:t>
      </w:r>
      <w:hyperlink r:id="rId17" w:history="1">
        <w:r w:rsidRPr="00E85FA1">
          <w:rPr>
            <w:rStyle w:val="Hyperlink"/>
            <w:rFonts w:asciiTheme="minorHAnsi" w:eastAsiaTheme="minorEastAsia" w:hAnsiTheme="minorHAnsi" w:cstheme="minorBidi"/>
            <w:color w:val="auto"/>
            <w:sz w:val="22"/>
            <w:szCs w:val="22"/>
            <w:lang w:val="de-AT"/>
          </w:rPr>
          <w:t>helmut.neundlinger@donau-uni.ac.at</w:t>
        </w:r>
      </w:hyperlink>
    </w:p>
    <w:p w14:paraId="05FFA59E" w14:textId="4155D11B" w:rsidR="00485F67" w:rsidRPr="00E85FA1" w:rsidRDefault="003445FB" w:rsidP="00E85FA1">
      <w:pPr>
        <w:pStyle w:val="UniversLight10ptFlietext"/>
        <w:spacing w:after="120" w:line="276" w:lineRule="auto"/>
        <w:ind w:left="709"/>
        <w:rPr>
          <w:rFonts w:asciiTheme="minorHAnsi" w:eastAsiaTheme="minorEastAsia" w:hAnsiTheme="minorHAnsi" w:cstheme="minorBidi"/>
          <w:color w:val="auto"/>
          <w:sz w:val="22"/>
          <w:szCs w:val="22"/>
          <w:lang w:val="de-AT"/>
        </w:rPr>
      </w:pPr>
      <w:r w:rsidRPr="00E85FA1">
        <w:rPr>
          <w:rFonts w:asciiTheme="minorHAnsi" w:eastAsiaTheme="minorEastAsia" w:hAnsiTheme="minorHAnsi" w:cstheme="minorBidi"/>
          <w:color w:val="auto"/>
          <w:sz w:val="22"/>
          <w:szCs w:val="22"/>
          <w:lang w:val="de-AT"/>
        </w:rPr>
        <w:t>Department für Kunst- und Kulturwissenschaften</w:t>
      </w:r>
      <w:r w:rsidRPr="00E85FA1">
        <w:rPr>
          <w:rFonts w:asciiTheme="minorHAnsi" w:eastAsiaTheme="minorEastAsia" w:hAnsiTheme="minorHAnsi" w:cstheme="minorBidi"/>
          <w:color w:val="auto"/>
          <w:sz w:val="22"/>
          <w:szCs w:val="22"/>
          <w:lang w:val="de-AT"/>
        </w:rPr>
        <w:br/>
        <w:t>Universität für Weiterbildung Krems</w:t>
      </w:r>
      <w:r w:rsidRPr="00E85FA1">
        <w:rPr>
          <w:rFonts w:asciiTheme="minorHAnsi" w:eastAsiaTheme="minorEastAsia" w:hAnsiTheme="minorHAnsi" w:cstheme="minorBidi"/>
          <w:color w:val="auto"/>
          <w:sz w:val="22"/>
          <w:szCs w:val="22"/>
          <w:lang w:val="de-AT"/>
        </w:rPr>
        <w:br/>
        <w:t xml:space="preserve">E-Mail: </w:t>
      </w:r>
      <w:hyperlink r:id="rId18" w:history="1">
        <w:r w:rsidRPr="00E85FA1">
          <w:rPr>
            <w:rStyle w:val="Hyperlink"/>
            <w:rFonts w:asciiTheme="minorHAnsi" w:eastAsiaTheme="minorEastAsia" w:hAnsiTheme="minorHAnsi" w:cstheme="minorBidi"/>
            <w:color w:val="auto"/>
            <w:sz w:val="22"/>
            <w:szCs w:val="22"/>
            <w:lang w:val="de-AT"/>
          </w:rPr>
          <w:t>dac-summerschool@donau-uni.ac.at</w:t>
        </w:r>
      </w:hyperlink>
    </w:p>
    <w:sectPr w:rsidR="00485F67" w:rsidRPr="00E85FA1" w:rsidSect="00917717">
      <w:headerReference w:type="default" r:id="rId19"/>
      <w:footerReference w:type="default" r:id="rId20"/>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D5C2" w14:textId="77777777" w:rsidR="006F2ECA" w:rsidRDefault="006F2ECA" w:rsidP="00840BEC">
      <w:r>
        <w:separator/>
      </w:r>
    </w:p>
  </w:endnote>
  <w:endnote w:type="continuationSeparator" w:id="0">
    <w:p w14:paraId="119A01B4" w14:textId="77777777" w:rsidR="006F2ECA" w:rsidRDefault="006F2ECA"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libri"/>
    <w:panose1 w:val="00000000000000000000"/>
    <w:charset w:val="00"/>
    <w:family w:val="roman"/>
    <w:notTrueType/>
    <w:pitch w:val="default"/>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D150D" w14:textId="77777777" w:rsidR="006F2ECA" w:rsidRDefault="006F2ECA" w:rsidP="00840BEC">
      <w:r>
        <w:separator/>
      </w:r>
    </w:p>
  </w:footnote>
  <w:footnote w:type="continuationSeparator" w:id="0">
    <w:p w14:paraId="78070530" w14:textId="77777777" w:rsidR="006F2ECA" w:rsidRDefault="006F2ECA"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2030DB34"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36289694">
    <w:abstractNumId w:val="0"/>
  </w:num>
  <w:num w:numId="2" w16cid:durableId="1347057625">
    <w:abstractNumId w:val="2"/>
  </w:num>
  <w:num w:numId="3" w16cid:durableId="71197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50E1"/>
    <w:rsid w:val="00007521"/>
    <w:rsid w:val="00013D68"/>
    <w:rsid w:val="00016F00"/>
    <w:rsid w:val="000221F6"/>
    <w:rsid w:val="00023A06"/>
    <w:rsid w:val="000307B2"/>
    <w:rsid w:val="0003436C"/>
    <w:rsid w:val="00036342"/>
    <w:rsid w:val="00047DC8"/>
    <w:rsid w:val="00055889"/>
    <w:rsid w:val="00056023"/>
    <w:rsid w:val="00066A3D"/>
    <w:rsid w:val="00071520"/>
    <w:rsid w:val="00071568"/>
    <w:rsid w:val="00074B13"/>
    <w:rsid w:val="00082166"/>
    <w:rsid w:val="00083BE9"/>
    <w:rsid w:val="000854CF"/>
    <w:rsid w:val="00086C00"/>
    <w:rsid w:val="00092A26"/>
    <w:rsid w:val="00095333"/>
    <w:rsid w:val="000A0A9B"/>
    <w:rsid w:val="000C1788"/>
    <w:rsid w:val="000C2F04"/>
    <w:rsid w:val="000D2B0C"/>
    <w:rsid w:val="000F2F16"/>
    <w:rsid w:val="000F579D"/>
    <w:rsid w:val="000F6F15"/>
    <w:rsid w:val="0010677D"/>
    <w:rsid w:val="00116705"/>
    <w:rsid w:val="001273CA"/>
    <w:rsid w:val="00136BB3"/>
    <w:rsid w:val="001402A1"/>
    <w:rsid w:val="00140CF8"/>
    <w:rsid w:val="00146C23"/>
    <w:rsid w:val="0016128C"/>
    <w:rsid w:val="00173B54"/>
    <w:rsid w:val="001805F6"/>
    <w:rsid w:val="00192D73"/>
    <w:rsid w:val="001A0529"/>
    <w:rsid w:val="001A73D4"/>
    <w:rsid w:val="001B1630"/>
    <w:rsid w:val="001B595A"/>
    <w:rsid w:val="001C32C5"/>
    <w:rsid w:val="001C499A"/>
    <w:rsid w:val="001D7B54"/>
    <w:rsid w:val="001E5DFB"/>
    <w:rsid w:val="001E7866"/>
    <w:rsid w:val="001F1FFF"/>
    <w:rsid w:val="001F3134"/>
    <w:rsid w:val="002006D3"/>
    <w:rsid w:val="0020076F"/>
    <w:rsid w:val="00203E92"/>
    <w:rsid w:val="0020464B"/>
    <w:rsid w:val="00205527"/>
    <w:rsid w:val="00215D06"/>
    <w:rsid w:val="00222962"/>
    <w:rsid w:val="00253B49"/>
    <w:rsid w:val="0025665B"/>
    <w:rsid w:val="00260BFC"/>
    <w:rsid w:val="00264C2A"/>
    <w:rsid w:val="002660F4"/>
    <w:rsid w:val="0027293B"/>
    <w:rsid w:val="00282399"/>
    <w:rsid w:val="002904A4"/>
    <w:rsid w:val="00294173"/>
    <w:rsid w:val="0029426E"/>
    <w:rsid w:val="002A2A8B"/>
    <w:rsid w:val="002A4EB5"/>
    <w:rsid w:val="002A75AF"/>
    <w:rsid w:val="002C3328"/>
    <w:rsid w:val="002C37E8"/>
    <w:rsid w:val="002C78D9"/>
    <w:rsid w:val="002D0F54"/>
    <w:rsid w:val="002D5E5C"/>
    <w:rsid w:val="002E1309"/>
    <w:rsid w:val="002E148A"/>
    <w:rsid w:val="002F1868"/>
    <w:rsid w:val="002F5B36"/>
    <w:rsid w:val="002F61A3"/>
    <w:rsid w:val="00304175"/>
    <w:rsid w:val="00331440"/>
    <w:rsid w:val="00333DC8"/>
    <w:rsid w:val="003359F8"/>
    <w:rsid w:val="00335C65"/>
    <w:rsid w:val="00341A2A"/>
    <w:rsid w:val="003445FB"/>
    <w:rsid w:val="00346989"/>
    <w:rsid w:val="00350429"/>
    <w:rsid w:val="00351097"/>
    <w:rsid w:val="00364EEE"/>
    <w:rsid w:val="003666C6"/>
    <w:rsid w:val="00371CC3"/>
    <w:rsid w:val="0039110C"/>
    <w:rsid w:val="00391823"/>
    <w:rsid w:val="00396B30"/>
    <w:rsid w:val="003A6C44"/>
    <w:rsid w:val="003A7428"/>
    <w:rsid w:val="003A7D6F"/>
    <w:rsid w:val="003B48C8"/>
    <w:rsid w:val="003B6C26"/>
    <w:rsid w:val="003B74A6"/>
    <w:rsid w:val="003C1387"/>
    <w:rsid w:val="003C41C0"/>
    <w:rsid w:val="003C698E"/>
    <w:rsid w:val="003E000D"/>
    <w:rsid w:val="003F35AB"/>
    <w:rsid w:val="003F5514"/>
    <w:rsid w:val="0040730C"/>
    <w:rsid w:val="0040777E"/>
    <w:rsid w:val="004313B2"/>
    <w:rsid w:val="00434818"/>
    <w:rsid w:val="00435FCB"/>
    <w:rsid w:val="004424C7"/>
    <w:rsid w:val="00452FDE"/>
    <w:rsid w:val="00472302"/>
    <w:rsid w:val="00477804"/>
    <w:rsid w:val="00485F67"/>
    <w:rsid w:val="004A053B"/>
    <w:rsid w:val="004A186B"/>
    <w:rsid w:val="004A2F45"/>
    <w:rsid w:val="004B14A5"/>
    <w:rsid w:val="004B4296"/>
    <w:rsid w:val="004C09AB"/>
    <w:rsid w:val="004C1B6A"/>
    <w:rsid w:val="004C316E"/>
    <w:rsid w:val="004D285B"/>
    <w:rsid w:val="004D50DB"/>
    <w:rsid w:val="004F1282"/>
    <w:rsid w:val="004F30E7"/>
    <w:rsid w:val="00500617"/>
    <w:rsid w:val="00502EB2"/>
    <w:rsid w:val="005073A9"/>
    <w:rsid w:val="0052717F"/>
    <w:rsid w:val="0053228A"/>
    <w:rsid w:val="005344E0"/>
    <w:rsid w:val="0054322F"/>
    <w:rsid w:val="0055141D"/>
    <w:rsid w:val="005523C5"/>
    <w:rsid w:val="005624BA"/>
    <w:rsid w:val="00563538"/>
    <w:rsid w:val="00564804"/>
    <w:rsid w:val="005670AA"/>
    <w:rsid w:val="00591F43"/>
    <w:rsid w:val="005924C6"/>
    <w:rsid w:val="00592E78"/>
    <w:rsid w:val="00597A57"/>
    <w:rsid w:val="005A1226"/>
    <w:rsid w:val="005B4B14"/>
    <w:rsid w:val="005C4319"/>
    <w:rsid w:val="005D25DF"/>
    <w:rsid w:val="005D4803"/>
    <w:rsid w:val="005E2F6F"/>
    <w:rsid w:val="005E43ED"/>
    <w:rsid w:val="005E6DDB"/>
    <w:rsid w:val="005F6377"/>
    <w:rsid w:val="005F7D1C"/>
    <w:rsid w:val="00610CF9"/>
    <w:rsid w:val="006138D4"/>
    <w:rsid w:val="00615517"/>
    <w:rsid w:val="006233DD"/>
    <w:rsid w:val="0062408F"/>
    <w:rsid w:val="00632026"/>
    <w:rsid w:val="006435FB"/>
    <w:rsid w:val="00645B88"/>
    <w:rsid w:val="00654297"/>
    <w:rsid w:val="00663E11"/>
    <w:rsid w:val="006779D7"/>
    <w:rsid w:val="0068371B"/>
    <w:rsid w:val="006845E3"/>
    <w:rsid w:val="00684CC6"/>
    <w:rsid w:val="00692773"/>
    <w:rsid w:val="006A569B"/>
    <w:rsid w:val="006A795F"/>
    <w:rsid w:val="006A7BD1"/>
    <w:rsid w:val="006C2253"/>
    <w:rsid w:val="006C4375"/>
    <w:rsid w:val="006D0CB9"/>
    <w:rsid w:val="006D6503"/>
    <w:rsid w:val="006D6922"/>
    <w:rsid w:val="006F0B4C"/>
    <w:rsid w:val="006F2ECA"/>
    <w:rsid w:val="006F3D15"/>
    <w:rsid w:val="006F438F"/>
    <w:rsid w:val="00705074"/>
    <w:rsid w:val="00710061"/>
    <w:rsid w:val="00720A86"/>
    <w:rsid w:val="00722C95"/>
    <w:rsid w:val="007256CC"/>
    <w:rsid w:val="00726476"/>
    <w:rsid w:val="00732221"/>
    <w:rsid w:val="00734A56"/>
    <w:rsid w:val="00737CC3"/>
    <w:rsid w:val="0074209F"/>
    <w:rsid w:val="0075040F"/>
    <w:rsid w:val="00750760"/>
    <w:rsid w:val="0075097A"/>
    <w:rsid w:val="007531BA"/>
    <w:rsid w:val="0075513A"/>
    <w:rsid w:val="00756168"/>
    <w:rsid w:val="00761D59"/>
    <w:rsid w:val="00780DEC"/>
    <w:rsid w:val="007815AA"/>
    <w:rsid w:val="00795850"/>
    <w:rsid w:val="007B645C"/>
    <w:rsid w:val="007D216F"/>
    <w:rsid w:val="007D7DE7"/>
    <w:rsid w:val="007E663C"/>
    <w:rsid w:val="007F3D53"/>
    <w:rsid w:val="007F66D6"/>
    <w:rsid w:val="007F6E4E"/>
    <w:rsid w:val="007F7ADF"/>
    <w:rsid w:val="008027B1"/>
    <w:rsid w:val="00807751"/>
    <w:rsid w:val="008120CE"/>
    <w:rsid w:val="00823C1E"/>
    <w:rsid w:val="00840BEC"/>
    <w:rsid w:val="008413D4"/>
    <w:rsid w:val="00841FFC"/>
    <w:rsid w:val="00844309"/>
    <w:rsid w:val="00845CBA"/>
    <w:rsid w:val="00864D22"/>
    <w:rsid w:val="00870AC4"/>
    <w:rsid w:val="00885792"/>
    <w:rsid w:val="0089336B"/>
    <w:rsid w:val="008939E6"/>
    <w:rsid w:val="00894824"/>
    <w:rsid w:val="008952BE"/>
    <w:rsid w:val="008B1322"/>
    <w:rsid w:val="008B226F"/>
    <w:rsid w:val="008B44C6"/>
    <w:rsid w:val="008C28E0"/>
    <w:rsid w:val="008D2881"/>
    <w:rsid w:val="008D7EA0"/>
    <w:rsid w:val="008E0740"/>
    <w:rsid w:val="008E7527"/>
    <w:rsid w:val="008E76FE"/>
    <w:rsid w:val="008E7A1F"/>
    <w:rsid w:val="009013FC"/>
    <w:rsid w:val="00917717"/>
    <w:rsid w:val="009228A1"/>
    <w:rsid w:val="009249B8"/>
    <w:rsid w:val="00925944"/>
    <w:rsid w:val="00935356"/>
    <w:rsid w:val="00936ED7"/>
    <w:rsid w:val="00941D4B"/>
    <w:rsid w:val="00944EF9"/>
    <w:rsid w:val="00956708"/>
    <w:rsid w:val="0096109A"/>
    <w:rsid w:val="00963D1D"/>
    <w:rsid w:val="0097028C"/>
    <w:rsid w:val="00972B4D"/>
    <w:rsid w:val="00983571"/>
    <w:rsid w:val="00984FD1"/>
    <w:rsid w:val="00991604"/>
    <w:rsid w:val="00992664"/>
    <w:rsid w:val="009A16F6"/>
    <w:rsid w:val="009A245E"/>
    <w:rsid w:val="009A45ED"/>
    <w:rsid w:val="009A6B89"/>
    <w:rsid w:val="009A708F"/>
    <w:rsid w:val="009B4F70"/>
    <w:rsid w:val="009C1633"/>
    <w:rsid w:val="009D492E"/>
    <w:rsid w:val="009E1F29"/>
    <w:rsid w:val="009F18A5"/>
    <w:rsid w:val="00A163B5"/>
    <w:rsid w:val="00A419A8"/>
    <w:rsid w:val="00A41FF8"/>
    <w:rsid w:val="00A549DA"/>
    <w:rsid w:val="00A54EC1"/>
    <w:rsid w:val="00A57B50"/>
    <w:rsid w:val="00A61AB0"/>
    <w:rsid w:val="00A641E1"/>
    <w:rsid w:val="00A6457A"/>
    <w:rsid w:val="00A65E2E"/>
    <w:rsid w:val="00A67008"/>
    <w:rsid w:val="00A73899"/>
    <w:rsid w:val="00A75A2F"/>
    <w:rsid w:val="00A76193"/>
    <w:rsid w:val="00A77029"/>
    <w:rsid w:val="00A83B81"/>
    <w:rsid w:val="00A95CFD"/>
    <w:rsid w:val="00A9696C"/>
    <w:rsid w:val="00A97B5D"/>
    <w:rsid w:val="00AA282B"/>
    <w:rsid w:val="00AA41D2"/>
    <w:rsid w:val="00AB571E"/>
    <w:rsid w:val="00AB5F09"/>
    <w:rsid w:val="00AB6F2C"/>
    <w:rsid w:val="00AC0E6E"/>
    <w:rsid w:val="00AD4C5E"/>
    <w:rsid w:val="00AD523C"/>
    <w:rsid w:val="00AE4581"/>
    <w:rsid w:val="00AE611A"/>
    <w:rsid w:val="00AF16F9"/>
    <w:rsid w:val="00B00B68"/>
    <w:rsid w:val="00B06225"/>
    <w:rsid w:val="00B12A0D"/>
    <w:rsid w:val="00B30968"/>
    <w:rsid w:val="00B37A36"/>
    <w:rsid w:val="00B4631C"/>
    <w:rsid w:val="00B5103A"/>
    <w:rsid w:val="00B519B5"/>
    <w:rsid w:val="00B61CA1"/>
    <w:rsid w:val="00B662D4"/>
    <w:rsid w:val="00B71381"/>
    <w:rsid w:val="00B77B4D"/>
    <w:rsid w:val="00B83FE2"/>
    <w:rsid w:val="00B84D50"/>
    <w:rsid w:val="00B85583"/>
    <w:rsid w:val="00B95A55"/>
    <w:rsid w:val="00BA1B6B"/>
    <w:rsid w:val="00BA1F10"/>
    <w:rsid w:val="00BA49A3"/>
    <w:rsid w:val="00BA54EB"/>
    <w:rsid w:val="00BA5B81"/>
    <w:rsid w:val="00BA710A"/>
    <w:rsid w:val="00BB2280"/>
    <w:rsid w:val="00BB397C"/>
    <w:rsid w:val="00BB4937"/>
    <w:rsid w:val="00BB4CA7"/>
    <w:rsid w:val="00BB7EA7"/>
    <w:rsid w:val="00BC1E53"/>
    <w:rsid w:val="00BD7DC0"/>
    <w:rsid w:val="00BF16B5"/>
    <w:rsid w:val="00BF2009"/>
    <w:rsid w:val="00C071AB"/>
    <w:rsid w:val="00C1257B"/>
    <w:rsid w:val="00C15BDF"/>
    <w:rsid w:val="00C1695B"/>
    <w:rsid w:val="00C42CF2"/>
    <w:rsid w:val="00C45B5E"/>
    <w:rsid w:val="00C507B3"/>
    <w:rsid w:val="00C529CA"/>
    <w:rsid w:val="00C56EC4"/>
    <w:rsid w:val="00C66ACF"/>
    <w:rsid w:val="00C73A5A"/>
    <w:rsid w:val="00C7620B"/>
    <w:rsid w:val="00C76847"/>
    <w:rsid w:val="00C778DC"/>
    <w:rsid w:val="00C8382B"/>
    <w:rsid w:val="00C96C41"/>
    <w:rsid w:val="00CA2DC6"/>
    <w:rsid w:val="00CA4288"/>
    <w:rsid w:val="00CA5DAE"/>
    <w:rsid w:val="00CA770D"/>
    <w:rsid w:val="00CC5DAF"/>
    <w:rsid w:val="00CF0D5A"/>
    <w:rsid w:val="00CF2772"/>
    <w:rsid w:val="00D02D82"/>
    <w:rsid w:val="00D1491D"/>
    <w:rsid w:val="00D15307"/>
    <w:rsid w:val="00D16413"/>
    <w:rsid w:val="00D26045"/>
    <w:rsid w:val="00D44E3A"/>
    <w:rsid w:val="00D522EF"/>
    <w:rsid w:val="00D548FC"/>
    <w:rsid w:val="00D54A2A"/>
    <w:rsid w:val="00D570F7"/>
    <w:rsid w:val="00D5735B"/>
    <w:rsid w:val="00D60C1F"/>
    <w:rsid w:val="00D61F1F"/>
    <w:rsid w:val="00D647D3"/>
    <w:rsid w:val="00D74DB7"/>
    <w:rsid w:val="00D766B8"/>
    <w:rsid w:val="00D776C7"/>
    <w:rsid w:val="00D8391D"/>
    <w:rsid w:val="00D87F9C"/>
    <w:rsid w:val="00D942D1"/>
    <w:rsid w:val="00DA6314"/>
    <w:rsid w:val="00DA67A5"/>
    <w:rsid w:val="00DA6C83"/>
    <w:rsid w:val="00DB278A"/>
    <w:rsid w:val="00DB40EB"/>
    <w:rsid w:val="00DB6FC5"/>
    <w:rsid w:val="00DC42FB"/>
    <w:rsid w:val="00DD1AE5"/>
    <w:rsid w:val="00DD57AC"/>
    <w:rsid w:val="00E050CF"/>
    <w:rsid w:val="00E07EEF"/>
    <w:rsid w:val="00E131D2"/>
    <w:rsid w:val="00E2790E"/>
    <w:rsid w:val="00E32CBA"/>
    <w:rsid w:val="00E331B3"/>
    <w:rsid w:val="00E41E71"/>
    <w:rsid w:val="00E56067"/>
    <w:rsid w:val="00E5702A"/>
    <w:rsid w:val="00E62106"/>
    <w:rsid w:val="00E66D12"/>
    <w:rsid w:val="00E76314"/>
    <w:rsid w:val="00E85FA1"/>
    <w:rsid w:val="00E95AAB"/>
    <w:rsid w:val="00E9622D"/>
    <w:rsid w:val="00EA665C"/>
    <w:rsid w:val="00EB1743"/>
    <w:rsid w:val="00EB5B3F"/>
    <w:rsid w:val="00EC0F9C"/>
    <w:rsid w:val="00EC34E7"/>
    <w:rsid w:val="00ED39B9"/>
    <w:rsid w:val="00EE3692"/>
    <w:rsid w:val="00EF15CE"/>
    <w:rsid w:val="00EF21C3"/>
    <w:rsid w:val="00F02DDE"/>
    <w:rsid w:val="00F076CF"/>
    <w:rsid w:val="00F162CA"/>
    <w:rsid w:val="00F17755"/>
    <w:rsid w:val="00F20A2F"/>
    <w:rsid w:val="00F33184"/>
    <w:rsid w:val="00F44292"/>
    <w:rsid w:val="00F52D01"/>
    <w:rsid w:val="00F65D0C"/>
    <w:rsid w:val="00F70AB6"/>
    <w:rsid w:val="00F80A78"/>
    <w:rsid w:val="00F81533"/>
    <w:rsid w:val="00F84F50"/>
    <w:rsid w:val="00F934B9"/>
    <w:rsid w:val="00FA142E"/>
    <w:rsid w:val="00FA3283"/>
    <w:rsid w:val="00FC0B26"/>
    <w:rsid w:val="00FD10CC"/>
    <w:rsid w:val="00FD1DFD"/>
    <w:rsid w:val="00FD3269"/>
    <w:rsid w:val="00FD5AA2"/>
    <w:rsid w:val="00FD66B1"/>
    <w:rsid w:val="00FE5E2B"/>
    <w:rsid w:val="00FE6912"/>
    <w:rsid w:val="0107F5AC"/>
    <w:rsid w:val="0195B8A3"/>
    <w:rsid w:val="019C2B6E"/>
    <w:rsid w:val="01E90588"/>
    <w:rsid w:val="02330BA2"/>
    <w:rsid w:val="035FA231"/>
    <w:rsid w:val="036D6748"/>
    <w:rsid w:val="03A672AF"/>
    <w:rsid w:val="0436F400"/>
    <w:rsid w:val="046B8A3C"/>
    <w:rsid w:val="05A25215"/>
    <w:rsid w:val="06A99C2F"/>
    <w:rsid w:val="082C4B95"/>
    <w:rsid w:val="087AFBD9"/>
    <w:rsid w:val="08860ECA"/>
    <w:rsid w:val="0981E84F"/>
    <w:rsid w:val="09D53BFA"/>
    <w:rsid w:val="09E4202A"/>
    <w:rsid w:val="09E850F4"/>
    <w:rsid w:val="09F9938F"/>
    <w:rsid w:val="0A33FA53"/>
    <w:rsid w:val="0B0E229E"/>
    <w:rsid w:val="0B1369EC"/>
    <w:rsid w:val="0B201896"/>
    <w:rsid w:val="0BA59104"/>
    <w:rsid w:val="0CFF2B2E"/>
    <w:rsid w:val="0E164F44"/>
    <w:rsid w:val="0E790915"/>
    <w:rsid w:val="0F4B6623"/>
    <w:rsid w:val="0F57D3AA"/>
    <w:rsid w:val="11C94BC7"/>
    <w:rsid w:val="1200E055"/>
    <w:rsid w:val="12475264"/>
    <w:rsid w:val="126D7F36"/>
    <w:rsid w:val="12FD18FF"/>
    <w:rsid w:val="13D1DE89"/>
    <w:rsid w:val="14E4CF75"/>
    <w:rsid w:val="17E74422"/>
    <w:rsid w:val="17FFDA98"/>
    <w:rsid w:val="1847A30B"/>
    <w:rsid w:val="18D701F3"/>
    <w:rsid w:val="18DAC06B"/>
    <w:rsid w:val="18F52A10"/>
    <w:rsid w:val="1926BF33"/>
    <w:rsid w:val="1A1E09E6"/>
    <w:rsid w:val="1A6392BE"/>
    <w:rsid w:val="1A97467C"/>
    <w:rsid w:val="1A9B4319"/>
    <w:rsid w:val="1B5917D6"/>
    <w:rsid w:val="1BA2F108"/>
    <w:rsid w:val="1D4024C1"/>
    <w:rsid w:val="1DC79DB3"/>
    <w:rsid w:val="1DF1BDA3"/>
    <w:rsid w:val="1E76C199"/>
    <w:rsid w:val="1EB611EC"/>
    <w:rsid w:val="1EB6CDA2"/>
    <w:rsid w:val="1F34AD1B"/>
    <w:rsid w:val="20941D9E"/>
    <w:rsid w:val="20AE4E47"/>
    <w:rsid w:val="20BEB416"/>
    <w:rsid w:val="21098092"/>
    <w:rsid w:val="21A6A497"/>
    <w:rsid w:val="225A1F3F"/>
    <w:rsid w:val="231C87B9"/>
    <w:rsid w:val="232473F1"/>
    <w:rsid w:val="24D1DDF2"/>
    <w:rsid w:val="2524D137"/>
    <w:rsid w:val="2688E47A"/>
    <w:rsid w:val="26C28F1C"/>
    <w:rsid w:val="26F257AA"/>
    <w:rsid w:val="27896A4A"/>
    <w:rsid w:val="285DD06A"/>
    <w:rsid w:val="28C4A4E7"/>
    <w:rsid w:val="2942A3BD"/>
    <w:rsid w:val="2AB93E7C"/>
    <w:rsid w:val="2AC17FA8"/>
    <w:rsid w:val="2B06021C"/>
    <w:rsid w:val="2B13CAA8"/>
    <w:rsid w:val="2B76EA73"/>
    <w:rsid w:val="2BE2F08A"/>
    <w:rsid w:val="2C1C519C"/>
    <w:rsid w:val="2C257383"/>
    <w:rsid w:val="2CCAE68A"/>
    <w:rsid w:val="2D328D70"/>
    <w:rsid w:val="2D92E7B6"/>
    <w:rsid w:val="2DA5FF79"/>
    <w:rsid w:val="2E9D0A63"/>
    <w:rsid w:val="2FB162EE"/>
    <w:rsid w:val="308CA8B3"/>
    <w:rsid w:val="310C0728"/>
    <w:rsid w:val="326D1885"/>
    <w:rsid w:val="32B0438B"/>
    <w:rsid w:val="3409CBFA"/>
    <w:rsid w:val="341A38AB"/>
    <w:rsid w:val="34D3EED4"/>
    <w:rsid w:val="3616BC94"/>
    <w:rsid w:val="376B5547"/>
    <w:rsid w:val="377228E7"/>
    <w:rsid w:val="37998F5F"/>
    <w:rsid w:val="38FBF624"/>
    <w:rsid w:val="3BFF1E63"/>
    <w:rsid w:val="3D0D40D1"/>
    <w:rsid w:val="3E42E092"/>
    <w:rsid w:val="3E582546"/>
    <w:rsid w:val="3E6AC96B"/>
    <w:rsid w:val="3EC65CF0"/>
    <w:rsid w:val="3ED0E68A"/>
    <w:rsid w:val="3FB414FD"/>
    <w:rsid w:val="3FE7E230"/>
    <w:rsid w:val="4029051B"/>
    <w:rsid w:val="405062B5"/>
    <w:rsid w:val="4091B6A4"/>
    <w:rsid w:val="411BF71A"/>
    <w:rsid w:val="4156A0D5"/>
    <w:rsid w:val="41F45AA1"/>
    <w:rsid w:val="456C91D9"/>
    <w:rsid w:val="4589424A"/>
    <w:rsid w:val="45963B14"/>
    <w:rsid w:val="47485D0B"/>
    <w:rsid w:val="47A1E2CB"/>
    <w:rsid w:val="47DC4BE6"/>
    <w:rsid w:val="47DED03D"/>
    <w:rsid w:val="4874B078"/>
    <w:rsid w:val="48D890EA"/>
    <w:rsid w:val="49BA465E"/>
    <w:rsid w:val="4A13DFD7"/>
    <w:rsid w:val="4A3CB60A"/>
    <w:rsid w:val="4A76A4D0"/>
    <w:rsid w:val="4AE0D0D7"/>
    <w:rsid w:val="4AED8770"/>
    <w:rsid w:val="4BA7A6CF"/>
    <w:rsid w:val="4BCEA944"/>
    <w:rsid w:val="4CD191CD"/>
    <w:rsid w:val="4CE68DCD"/>
    <w:rsid w:val="4E28BAC2"/>
    <w:rsid w:val="4FBFF37E"/>
    <w:rsid w:val="50DBB1D0"/>
    <w:rsid w:val="51B442B0"/>
    <w:rsid w:val="51C5E64D"/>
    <w:rsid w:val="5213CE54"/>
    <w:rsid w:val="5452357C"/>
    <w:rsid w:val="54A7B8C3"/>
    <w:rsid w:val="54BCE944"/>
    <w:rsid w:val="5548B5E9"/>
    <w:rsid w:val="556B24B8"/>
    <w:rsid w:val="56AD1618"/>
    <w:rsid w:val="5850568D"/>
    <w:rsid w:val="594687DD"/>
    <w:rsid w:val="5B96C666"/>
    <w:rsid w:val="5BAB2EE7"/>
    <w:rsid w:val="5BCF3813"/>
    <w:rsid w:val="5C643C39"/>
    <w:rsid w:val="5CA54E30"/>
    <w:rsid w:val="5CDAA1E8"/>
    <w:rsid w:val="5D08EB6A"/>
    <w:rsid w:val="5D092A08"/>
    <w:rsid w:val="5D18748B"/>
    <w:rsid w:val="5DD80567"/>
    <w:rsid w:val="5E25A8EE"/>
    <w:rsid w:val="5F06DADD"/>
    <w:rsid w:val="5F5CEC43"/>
    <w:rsid w:val="5FDF6B94"/>
    <w:rsid w:val="62863151"/>
    <w:rsid w:val="6349D2BE"/>
    <w:rsid w:val="635E5FE6"/>
    <w:rsid w:val="64501BCF"/>
    <w:rsid w:val="64F6DFEE"/>
    <w:rsid w:val="64F7B7D6"/>
    <w:rsid w:val="66878E5F"/>
    <w:rsid w:val="67460816"/>
    <w:rsid w:val="68176258"/>
    <w:rsid w:val="68AA2D2A"/>
    <w:rsid w:val="68FA89EF"/>
    <w:rsid w:val="6A12348A"/>
    <w:rsid w:val="6A180686"/>
    <w:rsid w:val="6A2DAF0F"/>
    <w:rsid w:val="6B92206F"/>
    <w:rsid w:val="6BE5E39E"/>
    <w:rsid w:val="6C007823"/>
    <w:rsid w:val="6C0BB15E"/>
    <w:rsid w:val="6D33CD3E"/>
    <w:rsid w:val="6F0A1709"/>
    <w:rsid w:val="6F5F2804"/>
    <w:rsid w:val="6F821ADC"/>
    <w:rsid w:val="6FB28761"/>
    <w:rsid w:val="70BC4C2A"/>
    <w:rsid w:val="70CE0F33"/>
    <w:rsid w:val="70E4AEDF"/>
    <w:rsid w:val="72B376C7"/>
    <w:rsid w:val="742E7980"/>
    <w:rsid w:val="74E9C479"/>
    <w:rsid w:val="74FD991C"/>
    <w:rsid w:val="7536F692"/>
    <w:rsid w:val="75B54FEE"/>
    <w:rsid w:val="75EDC3F8"/>
    <w:rsid w:val="7695FA99"/>
    <w:rsid w:val="783B3E75"/>
    <w:rsid w:val="787650EC"/>
    <w:rsid w:val="78B7A439"/>
    <w:rsid w:val="7A3ADB9A"/>
    <w:rsid w:val="7CCC3426"/>
    <w:rsid w:val="7D2FB98A"/>
    <w:rsid w:val="7D9E9F11"/>
    <w:rsid w:val="7ED7C086"/>
    <w:rsid w:val="7ED89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575F544-5521-4F77-B139-2871F58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num" w:pos="360"/>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 w:type="paragraph" w:customStyle="1" w:styleId="pdq2pgselectionanchorcontainer">
    <w:name w:val="pdq2pg_selectionanchorcontainer"/>
    <w:basedOn w:val="Standard"/>
    <w:rsid w:val="00EC34E7"/>
    <w:pPr>
      <w:spacing w:before="100" w:beforeAutospacing="1" w:after="100" w:afterAutospacing="1"/>
    </w:pPr>
    <w:rPr>
      <w:rFonts w:ascii="Times New Roman" w:eastAsia="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950866757">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05290112">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690528671">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 w:id="210996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au-uni.ac.at/dac-summerschool-2026" TargetMode="External"/><Relationship Id="rId18" Type="http://schemas.openxmlformats.org/officeDocument/2006/relationships/hyperlink" Target="mailto:dac-summerschool@donau-uni.ac.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nau-uni.ac.at/de/universitaet/organisation/mitarbeiterinnen/person/4295361280" TargetMode="External"/><Relationship Id="rId17" Type="http://schemas.openxmlformats.org/officeDocument/2006/relationships/hyperlink" Target="mailto:helmut.neundlinger@donau-uni.ac.at" TargetMode="External"/><Relationship Id="rId2" Type="http://schemas.openxmlformats.org/officeDocument/2006/relationships/customXml" Target="../customXml/item2.xml"/><Relationship Id="rId16" Type="http://schemas.openxmlformats.org/officeDocument/2006/relationships/hyperlink" Target="https://clariah.a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nau-uni.ac.at/de/universitaet/organisation/mitarbeiterinnen/person/4295278700" TargetMode="External"/><Relationship Id="rId5" Type="http://schemas.openxmlformats.org/officeDocument/2006/relationships/numbering" Target="numbering.xml"/><Relationship Id="rId15" Type="http://schemas.openxmlformats.org/officeDocument/2006/relationships/hyperlink" Target="https://www.in-scope.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c-journal.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39b9f7-46e2-4ec3-905f-b808bb6576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71348F51F60C47BF44198EAE32ABDB" ma:contentTypeVersion="16" ma:contentTypeDescription="Ein neues Dokument erstellen." ma:contentTypeScope="" ma:versionID="cf867fb8d0321d2a5eede0896c730f4a">
  <xsd:schema xmlns:xsd="http://www.w3.org/2001/XMLSchema" xmlns:xs="http://www.w3.org/2001/XMLSchema" xmlns:p="http://schemas.microsoft.com/office/2006/metadata/properties" xmlns:ns3="1439b9f7-46e2-4ec3-905f-b808bb657689" xmlns:ns4="df9fe44a-1397-4e0e-899a-afa35ca47422" targetNamespace="http://schemas.microsoft.com/office/2006/metadata/properties" ma:root="true" ma:fieldsID="41e559dbb6a23795824ac8f66bf28e94" ns3:_="" ns4:_="">
    <xsd:import namespace="1439b9f7-46e2-4ec3-905f-b808bb657689"/>
    <xsd:import namespace="df9fe44a-1397-4e0e-899a-afa35ca4742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9b9f7-46e2-4ec3-905f-b808bb65768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fe44a-1397-4e0e-899a-afa35ca47422"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2.xml><?xml version="1.0" encoding="utf-8"?>
<ds:datastoreItem xmlns:ds="http://schemas.openxmlformats.org/officeDocument/2006/customXml" ds:itemID="{4F7DD842-B233-417E-9261-0BB6B5DBBE46}">
  <ds:schemaRefs>
    <ds:schemaRef ds:uri="http://schemas.microsoft.com/sharepoint/v3/contenttype/forms"/>
  </ds:schemaRefs>
</ds:datastoreItem>
</file>

<file path=customXml/itemProps3.xml><?xml version="1.0" encoding="utf-8"?>
<ds:datastoreItem xmlns:ds="http://schemas.openxmlformats.org/officeDocument/2006/customXml" ds:itemID="{57DAF5C2-1E88-4D36-9721-177049D0B8AD}">
  <ds:schemaRefs>
    <ds:schemaRef ds:uri="df9fe44a-1397-4e0e-899a-afa35ca47422"/>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439b9f7-46e2-4ec3-905f-b808bb657689"/>
    <ds:schemaRef ds:uri="http://purl.org/dc/terms/"/>
  </ds:schemaRefs>
</ds:datastoreItem>
</file>

<file path=customXml/itemProps4.xml><?xml version="1.0" encoding="utf-8"?>
<ds:datastoreItem xmlns:ds="http://schemas.openxmlformats.org/officeDocument/2006/customXml" ds:itemID="{73CB85CB-32E7-41F8-80F8-E2AF96A5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9b9f7-46e2-4ec3-905f-b808bb657689"/>
    <ds:schemaRef ds:uri="df9fe44a-1397-4e0e-899a-afa35ca47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3</Pages>
  <Words>864</Words>
  <Characters>5409</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Gabriele Schichta</cp:lastModifiedBy>
  <cp:revision>3</cp:revision>
  <cp:lastPrinted>2026-06-25T09:01:00Z</cp:lastPrinted>
  <dcterms:created xsi:type="dcterms:W3CDTF">2026-07-14T11:13:00Z</dcterms:created>
  <dcterms:modified xsi:type="dcterms:W3CDTF">2026-07-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1348F51F60C47BF44198EAE32ABDB</vt:lpwstr>
  </property>
  <property fmtid="{D5CDD505-2E9C-101B-9397-08002B2CF9AE}" pid="3" name="MediaServiceImageTags">
    <vt:lpwstr/>
  </property>
</Properties>
</file>